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5AE439D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1F5235">
        <w:rPr>
          <w:rFonts w:cstheme="minorHAnsi"/>
          <w:sz w:val="32"/>
          <w:szCs w:val="32"/>
        </w:rPr>
        <w:t>3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6005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7E8352F6" w14:textId="05EDB9F5" w:rsidR="00BC31E6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60050" w:history="1">
            <w:r w:rsidR="00BC31E6" w:rsidRPr="006F7C99">
              <w:rPr>
                <w:rStyle w:val="Hipercze"/>
                <w:noProof/>
              </w:rPr>
              <w:t>Spis Treści</w:t>
            </w:r>
            <w:r w:rsidR="00BC31E6">
              <w:rPr>
                <w:noProof/>
                <w:webHidden/>
              </w:rPr>
              <w:tab/>
            </w:r>
            <w:r w:rsidR="00BC31E6">
              <w:rPr>
                <w:noProof/>
                <w:webHidden/>
              </w:rPr>
              <w:fldChar w:fldCharType="begin"/>
            </w:r>
            <w:r w:rsidR="00BC31E6">
              <w:rPr>
                <w:noProof/>
                <w:webHidden/>
              </w:rPr>
              <w:instrText xml:space="preserve"> PAGEREF _Toc125560050 \h </w:instrText>
            </w:r>
            <w:r w:rsidR="00BC31E6">
              <w:rPr>
                <w:noProof/>
                <w:webHidden/>
              </w:rPr>
            </w:r>
            <w:r w:rsidR="00BC31E6">
              <w:rPr>
                <w:noProof/>
                <w:webHidden/>
              </w:rPr>
              <w:fldChar w:fldCharType="separate"/>
            </w:r>
            <w:r w:rsidR="00BC31E6">
              <w:rPr>
                <w:noProof/>
                <w:webHidden/>
              </w:rPr>
              <w:t>2</w:t>
            </w:r>
            <w:r w:rsidR="00BC31E6">
              <w:rPr>
                <w:noProof/>
                <w:webHidden/>
              </w:rPr>
              <w:fldChar w:fldCharType="end"/>
            </w:r>
          </w:hyperlink>
        </w:p>
        <w:p w14:paraId="0F12A95F" w14:textId="455CE167" w:rsidR="00BC31E6" w:rsidRDefault="00BC31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051" w:history="1">
            <w:r w:rsidRPr="006F7C99">
              <w:rPr>
                <w:rStyle w:val="Hipercze"/>
                <w:noProof/>
              </w:rPr>
              <w:t>Rola Klient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5AAE" w14:textId="40A911B6" w:rsidR="00BC31E6" w:rsidRDefault="00BC31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052" w:history="1">
            <w:r w:rsidRPr="006F7C99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B5C1" w14:textId="59F45594" w:rsidR="00BC31E6" w:rsidRDefault="00BC31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053" w:history="1">
            <w:r w:rsidRPr="006F7C99">
              <w:rPr>
                <w:rStyle w:val="Hipercze"/>
                <w:noProof/>
              </w:rPr>
              <w:t>Zakładka: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8035" w14:textId="1C37B143" w:rsidR="00BC31E6" w:rsidRDefault="00BC31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054" w:history="1">
            <w:r w:rsidRPr="006F7C99">
              <w:rPr>
                <w:rStyle w:val="Hipercze"/>
                <w:noProof/>
              </w:rPr>
              <w:t>Informacje o Karnetach, Biletach i ich statystyk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5BF3" w14:textId="263D454C" w:rsidR="00BC31E6" w:rsidRDefault="00BC31E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60055" w:history="1">
            <w:r w:rsidRPr="006F7C99">
              <w:rPr>
                <w:rStyle w:val="Hipercze"/>
                <w:noProof/>
              </w:rPr>
              <w:t>Karn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6C4B" w14:textId="319539AA" w:rsidR="00BC31E6" w:rsidRDefault="00BC31E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60056" w:history="1">
            <w:r w:rsidRPr="006F7C99">
              <w:rPr>
                <w:rStyle w:val="Hipercze"/>
                <w:noProof/>
              </w:rPr>
              <w:t>Bi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4C32" w14:textId="5FFDF089" w:rsidR="00BC31E6" w:rsidRDefault="00BC31E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60057" w:history="1">
            <w:r w:rsidRPr="006F7C99">
              <w:rPr>
                <w:rStyle w:val="Hipercze"/>
                <w:noProof/>
              </w:rPr>
              <w:t>Ile z nami przejechałeś metrów dzięki bil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D091" w14:textId="271557F9" w:rsidR="00BC31E6" w:rsidRDefault="00BC31E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60058" w:history="1">
            <w:r w:rsidRPr="006F7C99">
              <w:rPr>
                <w:rStyle w:val="Hipercze"/>
                <w:noProof/>
              </w:rPr>
              <w:t>Ile z nami przejechałeś metrów dzięki karn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F936" w14:textId="33B926B0" w:rsidR="00BC31E6" w:rsidRDefault="00BC31E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059" w:history="1">
            <w:r w:rsidRPr="006F7C99">
              <w:rPr>
                <w:rStyle w:val="Hipercze"/>
                <w:noProof/>
              </w:rPr>
              <w:t>Eksportowanie statystyk do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78C3385F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Nagwek1"/>
      </w:pPr>
      <w:bookmarkStart w:id="1" w:name="_Toc125560051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2D731338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2D731338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7E5BE22E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7E5BE22E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5560052"/>
      <w:r>
        <w:lastRenderedPageBreak/>
        <w:t>Logowanie</w:t>
      </w:r>
      <w:bookmarkEnd w:id="2"/>
    </w:p>
    <w:p w14:paraId="38484C55" w14:textId="6055454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7C0FE96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7C0FE96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</w:t>
      </w:r>
      <w:r w:rsidR="000C304A">
        <w:t>Klienta</w:t>
      </w:r>
      <w:r w:rsidR="00BB4CDC">
        <w:t xml:space="preserve"> należy w podstawowym </w:t>
      </w:r>
      <w:r>
        <w:t>menu wybrać zakładkę „Logowanie”. (rys.3)</w:t>
      </w:r>
    </w:p>
    <w:p w14:paraId="2D90544F" w14:textId="30718B8F" w:rsidR="00EB0062" w:rsidRDefault="00EB0062" w:rsidP="00BB4CDC">
      <w:r>
        <w:t xml:space="preserve">Następnie w panelu pod logowaniem zwyczajnego użytkownika znajduje się hiperłącze, które odwołuje się do strony poświęconej logowaniu pracownika. </w:t>
      </w:r>
    </w:p>
    <w:p w14:paraId="2FFA5219" w14:textId="190EDF9B" w:rsidR="00410169" w:rsidRDefault="00EB0062" w:rsidP="00BB4CDC">
      <w:pPr>
        <w:rPr>
          <w:i/>
          <w:iCs/>
        </w:rPr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1F5235" w:rsidRPr="00BD572F">
          <w:rPr>
            <w:rStyle w:val="Hipercze"/>
            <w:i/>
            <w:iCs/>
          </w:rPr>
          <w:t>kowalski@a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07A561D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  <w:r w:rsidR="00995527">
        <w:t>.</w:t>
      </w:r>
      <w:r w:rsidR="00995527" w:rsidRPr="00995527">
        <w:t xml:space="preserve"> </w:t>
      </w:r>
      <w:r w:rsidR="00995527">
        <w:t>(rys.4)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4BE1CCBB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 w:rsidR="00995527">
                              <w:t xml:space="preserve"> i wskazanie opcji "Wyloguj"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4BE1CCBB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 w:rsidR="00995527">
                        <w:t xml:space="preserve"> i wskazanie opcji "Wyloguj" 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Nagwek1"/>
      </w:pPr>
      <w:bookmarkStart w:id="3" w:name="_Toc125560053"/>
      <w:r>
        <w:lastRenderedPageBreak/>
        <w:t xml:space="preserve">Zakładka: </w:t>
      </w:r>
      <w:r w:rsidR="005376BD">
        <w:t>Raporty</w:t>
      </w:r>
      <w:bookmarkEnd w:id="3"/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Akapitzlist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Nagwek2"/>
      </w:pPr>
      <w:bookmarkStart w:id="4" w:name="_Toc125560054"/>
      <w:r>
        <w:t>Informacje o Karnetach, Bile</w:t>
      </w:r>
      <w:r w:rsidR="00F0390D">
        <w:t>t</w:t>
      </w:r>
      <w:r>
        <w:t>ach i ich statystykach</w:t>
      </w:r>
      <w:r w:rsidR="00410169">
        <w:t>:</w:t>
      </w:r>
      <w:bookmarkEnd w:id="4"/>
    </w:p>
    <w:p w14:paraId="418B5542" w14:textId="0E40F4A0" w:rsidR="005376BD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Nagwek3"/>
      </w:pPr>
      <w:bookmarkStart w:id="5" w:name="_Toc125560055"/>
      <w:r>
        <w:t>Karnety</w:t>
      </w:r>
      <w:bookmarkEnd w:id="5"/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 xml:space="preserve">– czy karnet jest aktywny – </w:t>
      </w:r>
      <w:proofErr w:type="spellStart"/>
      <w:r>
        <w:t>False</w:t>
      </w:r>
      <w:proofErr w:type="spellEnd"/>
      <w:r>
        <w:t xml:space="preserve"> oznacza brak aktywacji, True oznacza karnet aktywny</w:t>
      </w:r>
    </w:p>
    <w:p w14:paraId="7BB193B2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0CE8F624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7058E1">
                              <w:t>5</w:t>
                            </w:r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0CE8F624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7058E1">
                        <w:t>5</w:t>
                      </w:r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684D9D3F" w14:textId="77777777" w:rsidR="00F0390D" w:rsidRPr="003F0F68" w:rsidRDefault="00F0390D" w:rsidP="003F0F68"/>
    <w:p w14:paraId="128D9297" w14:textId="22088B4D" w:rsidR="00F0390D" w:rsidRDefault="00F0390D" w:rsidP="00F0390D">
      <w:pPr>
        <w:pStyle w:val="Nagwek3"/>
      </w:pPr>
      <w:bookmarkStart w:id="6" w:name="_Toc125560056"/>
      <w:r>
        <w:t>Bilety</w:t>
      </w:r>
      <w:bookmarkEnd w:id="6"/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 xml:space="preserve">Biletu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lość zjazdów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wyciągu </w:t>
      </w:r>
      <w:r>
        <w:t xml:space="preserve">– </w:t>
      </w:r>
      <w:r w:rsidR="00E32164">
        <w:t>nazwa wyciągu, na którym bilet jest ważny</w:t>
      </w:r>
      <w:r>
        <w:t>,</w:t>
      </w:r>
    </w:p>
    <w:p w14:paraId="2AB60BC8" w14:textId="06C8270A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za przejazd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0AE8EDAA" w14:textId="51EF62B6" w:rsidR="00F0390D" w:rsidRDefault="00E32164" w:rsidP="00F0390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E0D4CD" w14:textId="77777777" w:rsidR="00F0390D" w:rsidRPr="00F0390D" w:rsidRDefault="00F0390D" w:rsidP="00F0390D">
      <w:pPr>
        <w:rPr>
          <w:b/>
          <w:bCs/>
        </w:rPr>
      </w:pPr>
    </w:p>
    <w:p w14:paraId="0D1A0323" w14:textId="7472F0A9" w:rsidR="005376BD" w:rsidRDefault="005376BD" w:rsidP="005376BD">
      <w:pPr>
        <w:pStyle w:val="Nagwek3"/>
      </w:pPr>
      <w:bookmarkStart w:id="7" w:name="_Toc125560057"/>
      <w:r w:rsidRPr="005376BD">
        <w:t>Ile z nami przejechałeś metrów dzięki biletom</w:t>
      </w:r>
      <w:bookmarkEnd w:id="7"/>
    </w:p>
    <w:p w14:paraId="5DCFDDEE" w14:textId="655A9A06" w:rsidR="00E32164" w:rsidRDefault="00E32164" w:rsidP="005376BD">
      <w:pPr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biletu</w:t>
      </w:r>
    </w:p>
    <w:p w14:paraId="4591661B" w14:textId="3DE150D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metry </w:t>
      </w:r>
      <w:r>
        <w:t>– 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7: Tabela 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7: Tabela 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Default="00E32164" w:rsidP="00E32164">
      <w:pPr>
        <w:pStyle w:val="Nagwek3"/>
      </w:pPr>
      <w:bookmarkStart w:id="8" w:name="_Toc125560058"/>
      <w:r w:rsidRPr="005376BD">
        <w:lastRenderedPageBreak/>
        <w:t xml:space="preserve">Ile z nami przejechałeś metrów dzięki </w:t>
      </w:r>
      <w:r>
        <w:t>karnetom</w:t>
      </w:r>
      <w:bookmarkEnd w:id="8"/>
    </w:p>
    <w:p w14:paraId="5E50A2A6" w14:textId="25BB2FA9" w:rsidR="00E32164" w:rsidRDefault="00E32164" w:rsidP="00E32164">
      <w:pPr>
        <w:rPr>
          <w:noProof/>
        </w:rPr>
      </w:pPr>
      <w:r>
        <w:t>Ta tabela pokazuje całkowite statystki Klienta spędzonych godzin na stokach od początku posiadania konta w systemie. Wiersz w tej tabeli powstaje w chwili zakupu karnetu dla danego klienta.</w:t>
      </w:r>
    </w:p>
    <w:p w14:paraId="567C9138" w14:textId="4EC65FEA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karnetu</w:t>
      </w:r>
    </w:p>
    <w:p w14:paraId="03DC0629" w14:textId="0117F83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4504B3E5">
            <wp:simplePos x="0" y="0"/>
            <wp:positionH relativeFrom="margin">
              <wp:posOffset>306070</wp:posOffset>
            </wp:positionH>
            <wp:positionV relativeFrom="paragraph">
              <wp:posOffset>52451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godziny </w:t>
      </w:r>
      <w:r>
        <w:t>– suma spędzonych godzin na stokach w ramach danego karnetu i sumy spędzonych godzin na stokach w ramach wszystkich poprzednich karnetów</w:t>
      </w:r>
    </w:p>
    <w:p w14:paraId="56137595" w14:textId="11B29E53" w:rsidR="006D042C" w:rsidRPr="005376BD" w:rsidRDefault="00E32164" w:rsidP="00E3216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42C">
        <w:br w:type="page"/>
      </w:r>
    </w:p>
    <w:p w14:paraId="1CF50623" w14:textId="6947554A" w:rsidR="006D042C" w:rsidRDefault="005376BD" w:rsidP="006D042C">
      <w:pPr>
        <w:pStyle w:val="Nagwek2"/>
      </w:pPr>
      <w:bookmarkStart w:id="9" w:name="_Toc125560059"/>
      <w:r>
        <w:lastRenderedPageBreak/>
        <w:t>Eksportowanie statystyk do pliku</w:t>
      </w:r>
      <w:bookmarkEnd w:id="9"/>
    </w:p>
    <w:p w14:paraId="686052AE" w14:textId="09919DD8" w:rsidR="00526F08" w:rsidRPr="00E41C7D" w:rsidRDefault="003C1D36" w:rsidP="005376BD"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3F4E3983">
            <wp:simplePos x="0" y="0"/>
            <wp:positionH relativeFrom="margin">
              <wp:posOffset>1247140</wp:posOffset>
            </wp:positionH>
            <wp:positionV relativeFrom="paragraph">
              <wp:posOffset>508635</wp:posOffset>
            </wp:positionV>
            <wp:extent cx="325691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78" y="21474"/>
                <wp:lineTo x="21478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: 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9: 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FD31" w14:textId="77777777" w:rsidR="00336516" w:rsidRDefault="00336516" w:rsidP="00544B5B">
      <w:pPr>
        <w:spacing w:after="0" w:line="240" w:lineRule="auto"/>
      </w:pPr>
      <w:r>
        <w:separator/>
      </w:r>
    </w:p>
  </w:endnote>
  <w:endnote w:type="continuationSeparator" w:id="0">
    <w:p w14:paraId="7C10B50A" w14:textId="77777777" w:rsidR="00336516" w:rsidRDefault="00336516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683B" w14:textId="77777777" w:rsidR="00336516" w:rsidRDefault="00336516" w:rsidP="00544B5B">
      <w:pPr>
        <w:spacing w:after="0" w:line="240" w:lineRule="auto"/>
      </w:pPr>
      <w:r>
        <w:separator/>
      </w:r>
    </w:p>
  </w:footnote>
  <w:footnote w:type="continuationSeparator" w:id="0">
    <w:p w14:paraId="267594F9" w14:textId="77777777" w:rsidR="00336516" w:rsidRDefault="00336516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6324C7D2" w:rsidR="00E1446D" w:rsidRDefault="007058E1">
              <w:pPr>
                <w:pStyle w:val="Nagwek"/>
              </w:pPr>
              <w:r>
                <w:t xml:space="preserve">Instrukcja użytkownika - </w:t>
              </w:r>
              <w:r w:rsidR="000C304A">
                <w:t>Klient</w:t>
              </w:r>
            </w:p>
          </w:tc>
        </w:sdtContent>
      </w:sdt>
      <w:tc>
        <w:tcPr>
          <w:tcW w:w="4531" w:type="dxa"/>
        </w:tcPr>
        <w:p w14:paraId="6F7F7AF7" w14:textId="03A5591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3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</w:t>
              </w:r>
              <w:r w:rsidR="001F5235">
                <w:t>3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0C304A"/>
    <w:rsid w:val="00185641"/>
    <w:rsid w:val="00191C31"/>
    <w:rsid w:val="001F5235"/>
    <w:rsid w:val="0021570F"/>
    <w:rsid w:val="00336516"/>
    <w:rsid w:val="003C1D36"/>
    <w:rsid w:val="003C3C63"/>
    <w:rsid w:val="003F0F68"/>
    <w:rsid w:val="003F2BA8"/>
    <w:rsid w:val="00410169"/>
    <w:rsid w:val="00526F08"/>
    <w:rsid w:val="005376BD"/>
    <w:rsid w:val="00544B5B"/>
    <w:rsid w:val="005F78E1"/>
    <w:rsid w:val="006102E2"/>
    <w:rsid w:val="006D042C"/>
    <w:rsid w:val="007058E1"/>
    <w:rsid w:val="007D7E92"/>
    <w:rsid w:val="008B2332"/>
    <w:rsid w:val="009601E7"/>
    <w:rsid w:val="009644A1"/>
    <w:rsid w:val="00995527"/>
    <w:rsid w:val="00A5089E"/>
    <w:rsid w:val="00A90CD1"/>
    <w:rsid w:val="00B04AC1"/>
    <w:rsid w:val="00BB4CDC"/>
    <w:rsid w:val="00BC31E6"/>
    <w:rsid w:val="00C455DF"/>
    <w:rsid w:val="00D11BD2"/>
    <w:rsid w:val="00D246C5"/>
    <w:rsid w:val="00D85258"/>
    <w:rsid w:val="00DB17AB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F5235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C31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015E60"/>
    <w:rsid w:val="001B1BE9"/>
    <w:rsid w:val="00822975"/>
    <w:rsid w:val="008D289A"/>
    <w:rsid w:val="00A012D9"/>
    <w:rsid w:val="00AC0772"/>
    <w:rsid w:val="00AF4E60"/>
    <w:rsid w:val="00DF3710"/>
    <w:rsid w:val="00E96C7E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679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lient</dc:title>
  <dc:subject/>
  <dc:creator>Piotr Pluta (piotplu356)</dc:creator>
  <cp:keywords/>
  <dc:description/>
  <cp:lastModifiedBy>Dawid Goleń (dawigol712)</cp:lastModifiedBy>
  <cp:revision>18</cp:revision>
  <cp:lastPrinted>2022-12-19T11:52:00Z</cp:lastPrinted>
  <dcterms:created xsi:type="dcterms:W3CDTF">2022-12-19T10:48:00Z</dcterms:created>
  <dcterms:modified xsi:type="dcterms:W3CDTF">2023-01-25T16:27:00Z</dcterms:modified>
</cp:coreProperties>
</file>